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648C" w14:textId="0DDBD814" w:rsidR="000764FB" w:rsidRPr="007A5028" w:rsidRDefault="000764FB" w:rsidP="00B2393E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第1</w:t>
      </w:r>
      <w:r w:rsidR="009E75BA" w:rsidRPr="007A5028">
        <w:rPr>
          <w:rFonts w:asciiTheme="minorEastAsia" w:eastAsiaTheme="minorEastAsia" w:hAnsiTheme="minorEastAsia" w:hint="eastAsia"/>
        </w:rPr>
        <w:t>1</w:t>
      </w:r>
      <w:r w:rsidRPr="007A5028">
        <w:rPr>
          <w:rFonts w:asciiTheme="minorEastAsia" w:eastAsiaTheme="minorEastAsia" w:hAnsiTheme="minorEastAsia" w:hint="eastAsia"/>
        </w:rPr>
        <w:t>号様式（第</w:t>
      </w:r>
      <w:r w:rsidR="00781BF9" w:rsidRPr="007A5028">
        <w:rPr>
          <w:rFonts w:asciiTheme="minorEastAsia" w:eastAsiaTheme="minorEastAsia" w:hAnsiTheme="minorEastAsia" w:hint="eastAsia"/>
        </w:rPr>
        <w:t>17</w:t>
      </w:r>
      <w:r w:rsidRPr="007A5028">
        <w:rPr>
          <w:rFonts w:asciiTheme="minorEastAsia" w:eastAsiaTheme="minorEastAsia" w:hAnsiTheme="minorEastAsia" w:hint="eastAsia"/>
        </w:rPr>
        <w:t>条関係）</w:t>
      </w:r>
    </w:p>
    <w:p w14:paraId="2A79D285" w14:textId="77777777" w:rsidR="000764FB" w:rsidRPr="007A5028" w:rsidRDefault="000764FB" w:rsidP="00B2393E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年　　月　　日</w:t>
      </w:r>
    </w:p>
    <w:p w14:paraId="1E8E0B57" w14:textId="77777777" w:rsidR="000764FB" w:rsidRPr="007A5028" w:rsidRDefault="000764FB" w:rsidP="00B2393E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4A55C5F9" w14:textId="7D0A6FCF" w:rsidR="000764FB" w:rsidRPr="007A5028" w:rsidRDefault="000764FB" w:rsidP="00B2393E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 xml:space="preserve">大垣市長　　</w:t>
      </w:r>
      <w:r w:rsidR="0094453D">
        <w:rPr>
          <w:rFonts w:asciiTheme="minorEastAsia" w:eastAsiaTheme="minorEastAsia" w:hAnsiTheme="minorEastAsia" w:hint="eastAsia"/>
        </w:rPr>
        <w:t>石田　　仁</w:t>
      </w:r>
      <w:r w:rsidRPr="007A5028">
        <w:rPr>
          <w:rFonts w:asciiTheme="minorEastAsia" w:eastAsiaTheme="minorEastAsia" w:hAnsiTheme="minorEastAsia" w:hint="eastAsia"/>
        </w:rPr>
        <w:t xml:space="preserve">　様</w:t>
      </w:r>
    </w:p>
    <w:p w14:paraId="0B9ABE58" w14:textId="77777777" w:rsidR="00203BE3" w:rsidRPr="007A5028" w:rsidRDefault="00203BE3" w:rsidP="00203BE3">
      <w:pPr>
        <w:autoSpaceDE w:val="0"/>
        <w:autoSpaceDN w:val="0"/>
        <w:ind w:right="964" w:firstLineChars="1800" w:firstLine="4337"/>
        <w:rPr>
          <w:rFonts w:asciiTheme="minorEastAsia" w:eastAsiaTheme="minorEastAsia" w:hAnsiTheme="minorEastAsia"/>
          <w:snapToGrid w:val="0"/>
          <w:kern w:val="0"/>
          <w:szCs w:val="24"/>
        </w:rPr>
      </w:pPr>
      <w:r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t xml:space="preserve">申請者　 所　在　地　　　　　　　　　　　　</w:t>
      </w:r>
    </w:p>
    <w:p w14:paraId="4A84E10D" w14:textId="77777777" w:rsidR="00203BE3" w:rsidRPr="007A5028" w:rsidRDefault="00203BE3" w:rsidP="00203BE3">
      <w:pPr>
        <w:autoSpaceDE w:val="0"/>
        <w:autoSpaceDN w:val="0"/>
        <w:ind w:right="964" w:firstLineChars="2250" w:firstLine="5421"/>
        <w:rPr>
          <w:rFonts w:asciiTheme="minorEastAsia" w:eastAsiaTheme="minorEastAsia" w:hAnsiTheme="minorEastAsia"/>
          <w:snapToGrid w:val="0"/>
          <w:kern w:val="0"/>
          <w:szCs w:val="24"/>
        </w:rPr>
      </w:pPr>
      <w:r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t xml:space="preserve">（住　所）　　　　　　　　　　　　</w:t>
      </w:r>
    </w:p>
    <w:p w14:paraId="66BA9A92" w14:textId="77777777" w:rsidR="00203BE3" w:rsidRPr="007A5028" w:rsidRDefault="00203BE3" w:rsidP="00203BE3">
      <w:pPr>
        <w:autoSpaceDE w:val="0"/>
        <w:autoSpaceDN w:val="0"/>
        <w:ind w:right="480" w:firstLineChars="2250" w:firstLine="5421"/>
        <w:rPr>
          <w:rFonts w:asciiTheme="minorEastAsia" w:eastAsiaTheme="minorEastAsia" w:hAnsiTheme="minorEastAsia"/>
          <w:snapToGrid w:val="0"/>
          <w:kern w:val="0"/>
          <w:szCs w:val="24"/>
        </w:rPr>
      </w:pPr>
      <w:r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t xml:space="preserve">団　体　名　　　　　　　　　　　　</w:t>
      </w:r>
    </w:p>
    <w:p w14:paraId="1FC8ADA1" w14:textId="77777777" w:rsidR="00203BE3" w:rsidRPr="007A5028" w:rsidRDefault="00203BE3" w:rsidP="00203BE3">
      <w:pPr>
        <w:autoSpaceDE w:val="0"/>
        <w:autoSpaceDN w:val="0"/>
        <w:ind w:right="964" w:firstLineChars="2250" w:firstLine="5421"/>
        <w:rPr>
          <w:rFonts w:asciiTheme="minorEastAsia" w:eastAsiaTheme="minorEastAsia" w:hAnsiTheme="minorEastAsia"/>
          <w:b w:val="0"/>
          <w:bCs/>
          <w:snapToGrid w:val="0"/>
          <w:kern w:val="0"/>
          <w:szCs w:val="24"/>
        </w:rPr>
      </w:pPr>
      <w:r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t>代表者氏名</w:t>
      </w:r>
      <w:r w:rsidRPr="007A5028">
        <w:rPr>
          <w:rFonts w:asciiTheme="minorEastAsia" w:eastAsiaTheme="minorEastAsia" w:hAnsiTheme="minorEastAsia" w:hint="eastAsia"/>
          <w:b w:val="0"/>
          <w:bCs/>
          <w:snapToGrid w:val="0"/>
          <w:kern w:val="0"/>
          <w:szCs w:val="24"/>
        </w:rPr>
        <w:t xml:space="preserve">　　　　　　　　　　　　</w:t>
      </w:r>
    </w:p>
    <w:p w14:paraId="70B9C41D" w14:textId="77777777" w:rsidR="00203BE3" w:rsidRPr="007A5028" w:rsidRDefault="00203BE3" w:rsidP="00203BE3">
      <w:pPr>
        <w:autoSpaceDE w:val="0"/>
        <w:autoSpaceDN w:val="0"/>
        <w:ind w:right="241"/>
        <w:jc w:val="right"/>
        <w:rPr>
          <w:rFonts w:asciiTheme="minorEastAsia" w:eastAsiaTheme="minorEastAsia" w:hAnsiTheme="minorEastAsia"/>
        </w:rPr>
      </w:pPr>
    </w:p>
    <w:p w14:paraId="44CF9F9C" w14:textId="77777777" w:rsidR="00236EB8" w:rsidRPr="007A5028" w:rsidRDefault="00236EB8" w:rsidP="00B2393E">
      <w:pPr>
        <w:autoSpaceDE w:val="0"/>
        <w:autoSpaceDN w:val="0"/>
        <w:ind w:right="482"/>
        <w:jc w:val="right"/>
        <w:rPr>
          <w:rFonts w:asciiTheme="minorEastAsia" w:eastAsiaTheme="minorEastAsia" w:hAnsiTheme="minorEastAsia"/>
        </w:rPr>
      </w:pPr>
    </w:p>
    <w:p w14:paraId="71DEA9DE" w14:textId="1E56EBA2" w:rsidR="000764FB" w:rsidRPr="007A5028" w:rsidRDefault="00236EB8" w:rsidP="00B2393E">
      <w:pPr>
        <w:pStyle w:val="af0"/>
        <w:autoSpaceDE w:val="0"/>
        <w:autoSpaceDN w:val="0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大垣市企業ＧＸ太陽光発電設備等設置事業補助金自家消費割合報告書</w:t>
      </w:r>
    </w:p>
    <w:p w14:paraId="0026040D" w14:textId="126B8F73" w:rsidR="00236EB8" w:rsidRPr="007A5028" w:rsidRDefault="00236EB8" w:rsidP="00B2393E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36ADE22" w14:textId="77777777" w:rsidR="004A152F" w:rsidRPr="007A5028" w:rsidRDefault="004A152F" w:rsidP="00B2393E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B683240" w14:textId="5B785F64" w:rsidR="000764FB" w:rsidRPr="007A5028" w:rsidRDefault="000764FB" w:rsidP="00B2393E">
      <w:pPr>
        <w:autoSpaceDE w:val="0"/>
        <w:autoSpaceDN w:val="0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 xml:space="preserve">　　　　　年　　月　　</w:t>
      </w:r>
      <w:proofErr w:type="gramStart"/>
      <w:r w:rsidRPr="007A5028">
        <w:rPr>
          <w:rFonts w:asciiTheme="minorEastAsia" w:eastAsiaTheme="minorEastAsia" w:hAnsiTheme="minorEastAsia" w:hint="eastAsia"/>
        </w:rPr>
        <w:t>日付け</w:t>
      </w:r>
      <w:proofErr w:type="gramEnd"/>
      <w:r w:rsidRPr="007A5028">
        <w:rPr>
          <w:rFonts w:asciiTheme="minorEastAsia" w:eastAsiaTheme="minorEastAsia" w:hAnsiTheme="minorEastAsia" w:hint="eastAsia"/>
        </w:rPr>
        <w:t xml:space="preserve">　　第　　　号で交付決定を受けて設置した設備</w:t>
      </w:r>
      <w:r w:rsidR="009E75BA" w:rsidRPr="007A5028">
        <w:rPr>
          <w:rFonts w:asciiTheme="minorEastAsia" w:eastAsiaTheme="minorEastAsia" w:hAnsiTheme="minorEastAsia" w:hint="eastAsia"/>
        </w:rPr>
        <w:t>の自家消費割合について、</w:t>
      </w:r>
      <w:r w:rsidRPr="007A5028">
        <w:rPr>
          <w:rFonts w:asciiTheme="minorEastAsia" w:eastAsiaTheme="minorEastAsia" w:hAnsiTheme="minorEastAsia" w:hint="eastAsia"/>
        </w:rPr>
        <w:t>大垣市企業ＧＸ太陽光発電設備等設置事業補助金交付要綱第</w:t>
      </w:r>
      <w:r w:rsidR="004B74A7" w:rsidRPr="007A5028">
        <w:rPr>
          <w:rFonts w:asciiTheme="minorEastAsia" w:eastAsiaTheme="minorEastAsia" w:hAnsiTheme="minorEastAsia" w:hint="eastAsia"/>
        </w:rPr>
        <w:t>17</w:t>
      </w:r>
      <w:r w:rsidRPr="007A5028">
        <w:rPr>
          <w:rFonts w:asciiTheme="minorEastAsia" w:eastAsiaTheme="minorEastAsia" w:hAnsiTheme="minorEastAsia" w:hint="eastAsia"/>
        </w:rPr>
        <w:t>条の規定により</w:t>
      </w:r>
      <w:r w:rsidR="009E75BA" w:rsidRPr="007A5028">
        <w:rPr>
          <w:rFonts w:asciiTheme="minorEastAsia" w:eastAsiaTheme="minorEastAsia" w:hAnsiTheme="minorEastAsia" w:hint="eastAsia"/>
        </w:rPr>
        <w:t>報告します</w:t>
      </w:r>
      <w:r w:rsidRPr="007A5028">
        <w:rPr>
          <w:rFonts w:asciiTheme="minorEastAsia" w:eastAsiaTheme="minorEastAsia" w:hAnsiTheme="minorEastAsia" w:hint="eastAsia"/>
        </w:rPr>
        <w:t>。</w:t>
      </w:r>
    </w:p>
    <w:p w14:paraId="533D5E74" w14:textId="75D89065" w:rsidR="009E75BA" w:rsidRPr="007A5028" w:rsidRDefault="009E75BA" w:rsidP="00B2393E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0286EED" w14:textId="77777777" w:rsidR="004A152F" w:rsidRPr="007A5028" w:rsidRDefault="004A152F" w:rsidP="00B2393E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1C63BF8" w14:textId="3D473A5B" w:rsidR="009F39B0" w:rsidRPr="007A5028" w:rsidRDefault="008164E6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１</w:t>
      </w:r>
      <w:r w:rsidR="009E75BA" w:rsidRPr="007A5028">
        <w:rPr>
          <w:rFonts w:asciiTheme="minorEastAsia" w:eastAsiaTheme="minorEastAsia" w:hAnsiTheme="minorEastAsia" w:hint="eastAsia"/>
        </w:rPr>
        <w:t xml:space="preserve">　</w:t>
      </w:r>
      <w:r w:rsidR="004A152F" w:rsidRPr="007A5028">
        <w:rPr>
          <w:rFonts w:asciiTheme="minorEastAsia" w:eastAsiaTheme="minorEastAsia" w:hAnsiTheme="minorEastAsia" w:hint="eastAsia"/>
        </w:rPr>
        <w:t>発電期間</w:t>
      </w:r>
      <w:r w:rsidR="004A152F" w:rsidRPr="007A5028">
        <w:rPr>
          <w:rFonts w:asciiTheme="minorEastAsia" w:eastAsiaTheme="minorEastAsia" w:hAnsiTheme="minorEastAsia"/>
        </w:rPr>
        <w:tab/>
      </w:r>
      <w:r w:rsidR="004A152F" w:rsidRPr="007A5028">
        <w:rPr>
          <w:rFonts w:asciiTheme="minorEastAsia" w:eastAsiaTheme="minorEastAsia" w:hAnsiTheme="minorEastAsia" w:hint="eastAsia"/>
        </w:rPr>
        <w:t xml:space="preserve">　　　　　　　　年　　月　　日から　　年　　月　　日まで</w:t>
      </w:r>
    </w:p>
    <w:p w14:paraId="3D9A8318" w14:textId="6AD61372" w:rsidR="004A152F" w:rsidRPr="007A5028" w:rsidRDefault="004A152F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 xml:space="preserve">　（注）原則として設備を設置した翌年度の4月1日から3月31日</w:t>
      </w:r>
      <w:r w:rsidR="00203BE3" w:rsidRPr="007A5028">
        <w:rPr>
          <w:rFonts w:asciiTheme="minorEastAsia" w:eastAsiaTheme="minorEastAsia" w:hAnsiTheme="minorEastAsia" w:hint="eastAsia"/>
        </w:rPr>
        <w:t>まで</w:t>
      </w:r>
      <w:r w:rsidRPr="007A5028">
        <w:rPr>
          <w:rFonts w:asciiTheme="minorEastAsia" w:eastAsiaTheme="minorEastAsia" w:hAnsiTheme="minorEastAsia" w:hint="eastAsia"/>
        </w:rPr>
        <w:t>とする</w:t>
      </w:r>
    </w:p>
    <w:p w14:paraId="50CB85BD" w14:textId="2AD68C43" w:rsidR="004A152F" w:rsidRPr="007A5028" w:rsidRDefault="004A152F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03CFAFB3" w14:textId="5806A0FB" w:rsidR="004A152F" w:rsidRPr="007A5028" w:rsidRDefault="004A152F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 xml:space="preserve">２　発 電 量　　　　　　　　</w:t>
      </w:r>
      <w:r w:rsidRPr="007A5028">
        <w:rPr>
          <w:rFonts w:asciiTheme="minorEastAsia" w:eastAsiaTheme="minorEastAsia" w:hAnsiTheme="minorEastAsia"/>
        </w:rPr>
        <w:t>kW</w:t>
      </w:r>
      <w:r w:rsidRPr="007A5028">
        <w:rPr>
          <w:rFonts w:asciiTheme="minorEastAsia" w:eastAsiaTheme="minorEastAsia" w:hAnsiTheme="minorEastAsia" w:hint="eastAsia"/>
        </w:rPr>
        <w:t>h（小数点第2位以下切捨て）</w:t>
      </w:r>
    </w:p>
    <w:p w14:paraId="00BF9979" w14:textId="516F73CC" w:rsidR="004A152F" w:rsidRPr="007A5028" w:rsidRDefault="004A152F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3BBA45D5" w14:textId="063E20F8" w:rsidR="004A152F" w:rsidRPr="007A5028" w:rsidRDefault="004A152F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３　自家消費期間　　　　　　年　　月　　日から　　年　　月　　日まで</w:t>
      </w:r>
    </w:p>
    <w:p w14:paraId="18838571" w14:textId="46747779" w:rsidR="004A152F" w:rsidRPr="007A5028" w:rsidRDefault="004A152F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 xml:space="preserve">　（注）原則として発電期間と同期間とする</w:t>
      </w:r>
    </w:p>
    <w:p w14:paraId="7D182B54" w14:textId="23433592" w:rsidR="004A152F" w:rsidRPr="007A5028" w:rsidRDefault="004A152F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646AE5D9" w14:textId="05792F69" w:rsidR="004A152F" w:rsidRPr="007A5028" w:rsidRDefault="004A152F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４　自家消費量　　　　　　　k</w:t>
      </w:r>
      <w:r w:rsidRPr="007A5028">
        <w:rPr>
          <w:rFonts w:asciiTheme="minorEastAsia" w:eastAsiaTheme="minorEastAsia" w:hAnsiTheme="minorEastAsia"/>
        </w:rPr>
        <w:t>Wh</w:t>
      </w:r>
      <w:r w:rsidRPr="007A5028">
        <w:rPr>
          <w:rFonts w:asciiTheme="minorEastAsia" w:eastAsiaTheme="minorEastAsia" w:hAnsiTheme="minorEastAsia" w:hint="eastAsia"/>
        </w:rPr>
        <w:t>（小数点第2位以下切捨て）</w:t>
      </w:r>
    </w:p>
    <w:p w14:paraId="151C92CF" w14:textId="0438C381" w:rsidR="004A152F" w:rsidRPr="007A5028" w:rsidRDefault="004A152F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6B38AC80" w14:textId="2BC6A94D" w:rsidR="004A152F" w:rsidRPr="007A5028" w:rsidRDefault="004A152F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５　自家消費割合　　　　　　％（小数点第2位以下切捨て）</w:t>
      </w:r>
    </w:p>
    <w:p w14:paraId="7F59A8BD" w14:textId="2DAB5C96" w:rsidR="004A152F" w:rsidRPr="007A5028" w:rsidRDefault="004A152F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220BBF22" w14:textId="1B2FA9BC" w:rsidR="004A152F" w:rsidRPr="007A5028" w:rsidRDefault="004A152F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６　添付資料</w:t>
      </w:r>
    </w:p>
    <w:p w14:paraId="0E8F4B38" w14:textId="05ED70CB" w:rsidR="004A152F" w:rsidRPr="007A5028" w:rsidRDefault="004A152F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 xml:space="preserve">　⑴　発電量が分かる書類</w:t>
      </w:r>
    </w:p>
    <w:p w14:paraId="010CE0D6" w14:textId="5FFBC58F" w:rsidR="004A152F" w:rsidRPr="007A5028" w:rsidRDefault="004A152F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 xml:space="preserve">　⑵　自家消費量が分かる書類</w:t>
      </w:r>
    </w:p>
    <w:p w14:paraId="58D6DC62" w14:textId="497E6EC0" w:rsidR="004A152F" w:rsidRPr="007A5028" w:rsidRDefault="004A152F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 xml:space="preserve">　⑶　その他市長が必要と認める書類</w:t>
      </w:r>
    </w:p>
    <w:p w14:paraId="10B0D71A" w14:textId="77777777" w:rsidR="004A152F" w:rsidRPr="007A5028" w:rsidRDefault="004A152F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sectPr w:rsidR="004A152F" w:rsidRPr="007A5028" w:rsidSect="00F91395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B149" w14:textId="77777777" w:rsidR="000F501B" w:rsidRDefault="000F501B" w:rsidP="000041D1">
      <w:r>
        <w:separator/>
      </w:r>
    </w:p>
  </w:endnote>
  <w:endnote w:type="continuationSeparator" w:id="0">
    <w:p w14:paraId="31C35996" w14:textId="77777777" w:rsidR="000F501B" w:rsidRDefault="000F501B" w:rsidP="000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996622"/>
      <w:docPartObj>
        <w:docPartGallery w:val="Page Numbers (Bottom of Page)"/>
        <w:docPartUnique/>
      </w:docPartObj>
    </w:sdtPr>
    <w:sdtEndPr>
      <w:rPr>
        <w:rFonts w:asciiTheme="minorHAnsi"/>
        <w:sz w:val="22"/>
      </w:rPr>
    </w:sdtEndPr>
    <w:sdtContent>
      <w:p w14:paraId="063FA7B5" w14:textId="4BFABDA5" w:rsidR="00DC7C71" w:rsidRPr="005E783B" w:rsidRDefault="00DC7C71" w:rsidP="005E783B">
        <w:pPr>
          <w:pStyle w:val="a8"/>
          <w:jc w:val="center"/>
          <w:rPr>
            <w:rFonts w:asciiTheme="minorHAnsi"/>
            <w:sz w:val="22"/>
          </w:rPr>
        </w:pPr>
        <w:r w:rsidRPr="00020403">
          <w:rPr>
            <w:rFonts w:asciiTheme="minorHAnsi"/>
            <w:sz w:val="22"/>
          </w:rPr>
          <w:fldChar w:fldCharType="begin"/>
        </w:r>
        <w:r w:rsidRPr="00020403">
          <w:rPr>
            <w:rFonts w:asciiTheme="minorHAnsi"/>
            <w:sz w:val="22"/>
          </w:rPr>
          <w:instrText>PAGE   \* MERGEFORMAT</w:instrText>
        </w:r>
        <w:r w:rsidRPr="00020403">
          <w:rPr>
            <w:rFonts w:asciiTheme="minorHAnsi"/>
            <w:sz w:val="22"/>
          </w:rPr>
          <w:fldChar w:fldCharType="separate"/>
        </w:r>
        <w:r w:rsidRPr="00020403">
          <w:rPr>
            <w:rFonts w:asciiTheme="minorHAnsi"/>
            <w:sz w:val="22"/>
            <w:lang w:val="ja-JP"/>
          </w:rPr>
          <w:t>2</w:t>
        </w:r>
        <w:r w:rsidRPr="00020403">
          <w:rPr>
            <w:rFonts w:ascii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5AC3" w14:textId="77777777" w:rsidR="000F501B" w:rsidRDefault="000F501B" w:rsidP="000041D1">
      <w:r>
        <w:separator/>
      </w:r>
    </w:p>
  </w:footnote>
  <w:footnote w:type="continuationSeparator" w:id="0">
    <w:p w14:paraId="3C9CBCBF" w14:textId="77777777" w:rsidR="000F501B" w:rsidRDefault="000F501B" w:rsidP="0000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6AF"/>
    <w:multiLevelType w:val="hybridMultilevel"/>
    <w:tmpl w:val="C3145F14"/>
    <w:lvl w:ilvl="0" w:tplc="46381E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4F63926"/>
    <w:multiLevelType w:val="hybridMultilevel"/>
    <w:tmpl w:val="E7321FFE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9CD21CB"/>
    <w:multiLevelType w:val="hybridMultilevel"/>
    <w:tmpl w:val="0F5CA062"/>
    <w:lvl w:ilvl="0" w:tplc="18864DCC">
      <w:start w:val="3"/>
      <w:numFmt w:val="bullet"/>
      <w:lvlText w:val="・"/>
      <w:lvlJc w:val="left"/>
      <w:pPr>
        <w:ind w:left="4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</w:abstractNum>
  <w:abstractNum w:abstractNumId="4" w15:restartNumberingAfterBreak="0">
    <w:nsid w:val="3A3B51E4"/>
    <w:multiLevelType w:val="hybridMultilevel"/>
    <w:tmpl w:val="CD4BB6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22F4287"/>
    <w:multiLevelType w:val="hybridMultilevel"/>
    <w:tmpl w:val="DE8ACD04"/>
    <w:lvl w:ilvl="0" w:tplc="3948D812">
      <w:start w:val="1"/>
      <w:numFmt w:val="decimalEnclosedParen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7" w15:restartNumberingAfterBreak="0">
    <w:nsid w:val="53E40AF7"/>
    <w:multiLevelType w:val="hybridMultilevel"/>
    <w:tmpl w:val="77FC868C"/>
    <w:lvl w:ilvl="0" w:tplc="DC4CC92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58382747"/>
    <w:multiLevelType w:val="hybridMultilevel"/>
    <w:tmpl w:val="5F243F3E"/>
    <w:lvl w:ilvl="0" w:tplc="FFFFFFFF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1F04F0A"/>
    <w:multiLevelType w:val="hybridMultilevel"/>
    <w:tmpl w:val="C08AE566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383602439">
    <w:abstractNumId w:val="3"/>
  </w:num>
  <w:num w:numId="2" w16cid:durableId="595669483">
    <w:abstractNumId w:val="7"/>
  </w:num>
  <w:num w:numId="3" w16cid:durableId="1994869065">
    <w:abstractNumId w:val="1"/>
  </w:num>
  <w:num w:numId="4" w16cid:durableId="1626621373">
    <w:abstractNumId w:val="9"/>
  </w:num>
  <w:num w:numId="5" w16cid:durableId="1218663889">
    <w:abstractNumId w:val="6"/>
  </w:num>
  <w:num w:numId="6" w16cid:durableId="1841389947">
    <w:abstractNumId w:val="8"/>
  </w:num>
  <w:num w:numId="7" w16cid:durableId="1838417371">
    <w:abstractNumId w:val="4"/>
  </w:num>
  <w:num w:numId="8" w16cid:durableId="85730646">
    <w:abstractNumId w:val="5"/>
  </w:num>
  <w:num w:numId="9" w16cid:durableId="2096320852">
    <w:abstractNumId w:val="2"/>
  </w:num>
  <w:num w:numId="10" w16cid:durableId="128072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241"/>
  <w:drawingGridHorizontalSpacing w:val="241"/>
  <w:drawingGridVerticalSpacing w:val="20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45"/>
    <w:rsid w:val="000026B5"/>
    <w:rsid w:val="000041D1"/>
    <w:rsid w:val="000072AB"/>
    <w:rsid w:val="00014BF5"/>
    <w:rsid w:val="00020403"/>
    <w:rsid w:val="00021578"/>
    <w:rsid w:val="00025E9A"/>
    <w:rsid w:val="000437A7"/>
    <w:rsid w:val="000514CB"/>
    <w:rsid w:val="00052243"/>
    <w:rsid w:val="00054DFA"/>
    <w:rsid w:val="00056DBF"/>
    <w:rsid w:val="000627B8"/>
    <w:rsid w:val="00074419"/>
    <w:rsid w:val="000764FB"/>
    <w:rsid w:val="000866A8"/>
    <w:rsid w:val="00086AE8"/>
    <w:rsid w:val="00092E54"/>
    <w:rsid w:val="00096963"/>
    <w:rsid w:val="000978D6"/>
    <w:rsid w:val="000A2671"/>
    <w:rsid w:val="000A4C0F"/>
    <w:rsid w:val="000B1A2B"/>
    <w:rsid w:val="000B6747"/>
    <w:rsid w:val="000D70A8"/>
    <w:rsid w:val="000E123A"/>
    <w:rsid w:val="000E223E"/>
    <w:rsid w:val="000E3310"/>
    <w:rsid w:val="000E3C73"/>
    <w:rsid w:val="000F501B"/>
    <w:rsid w:val="001004C9"/>
    <w:rsid w:val="0010250F"/>
    <w:rsid w:val="00104602"/>
    <w:rsid w:val="00105A8D"/>
    <w:rsid w:val="0010700F"/>
    <w:rsid w:val="00110772"/>
    <w:rsid w:val="00114BD4"/>
    <w:rsid w:val="00116609"/>
    <w:rsid w:val="0012060B"/>
    <w:rsid w:val="00122BA1"/>
    <w:rsid w:val="00130AF8"/>
    <w:rsid w:val="00132056"/>
    <w:rsid w:val="001442ED"/>
    <w:rsid w:val="001472D6"/>
    <w:rsid w:val="0015051D"/>
    <w:rsid w:val="00151477"/>
    <w:rsid w:val="00157EAC"/>
    <w:rsid w:val="001640EE"/>
    <w:rsid w:val="00166705"/>
    <w:rsid w:val="00166DF1"/>
    <w:rsid w:val="00167A49"/>
    <w:rsid w:val="00167C6B"/>
    <w:rsid w:val="0017283B"/>
    <w:rsid w:val="00175456"/>
    <w:rsid w:val="00180478"/>
    <w:rsid w:val="00196BCF"/>
    <w:rsid w:val="001A732B"/>
    <w:rsid w:val="001B0390"/>
    <w:rsid w:val="001B5F33"/>
    <w:rsid w:val="001C6E21"/>
    <w:rsid w:val="001D1F99"/>
    <w:rsid w:val="001D49D8"/>
    <w:rsid w:val="001D6378"/>
    <w:rsid w:val="001D65F6"/>
    <w:rsid w:val="001D67CC"/>
    <w:rsid w:val="001E0D92"/>
    <w:rsid w:val="001E48EC"/>
    <w:rsid w:val="001F3C9C"/>
    <w:rsid w:val="001F5D03"/>
    <w:rsid w:val="001F6A63"/>
    <w:rsid w:val="00201552"/>
    <w:rsid w:val="00203BE3"/>
    <w:rsid w:val="0020422D"/>
    <w:rsid w:val="00205A58"/>
    <w:rsid w:val="002102FB"/>
    <w:rsid w:val="00210D81"/>
    <w:rsid w:val="00231FE4"/>
    <w:rsid w:val="00236EB8"/>
    <w:rsid w:val="002435F2"/>
    <w:rsid w:val="0024556E"/>
    <w:rsid w:val="00247532"/>
    <w:rsid w:val="002501D9"/>
    <w:rsid w:val="0025061D"/>
    <w:rsid w:val="002506C1"/>
    <w:rsid w:val="002518B0"/>
    <w:rsid w:val="00253F95"/>
    <w:rsid w:val="00256D67"/>
    <w:rsid w:val="0026090C"/>
    <w:rsid w:val="00264022"/>
    <w:rsid w:val="00264D61"/>
    <w:rsid w:val="002650CA"/>
    <w:rsid w:val="00272A2A"/>
    <w:rsid w:val="00277827"/>
    <w:rsid w:val="00281731"/>
    <w:rsid w:val="00283F24"/>
    <w:rsid w:val="00290EA4"/>
    <w:rsid w:val="0029156A"/>
    <w:rsid w:val="002A014D"/>
    <w:rsid w:val="002A2A56"/>
    <w:rsid w:val="002A5CF8"/>
    <w:rsid w:val="002B3338"/>
    <w:rsid w:val="002B5569"/>
    <w:rsid w:val="002B7BB5"/>
    <w:rsid w:val="002D1700"/>
    <w:rsid w:val="002E59A6"/>
    <w:rsid w:val="002F324A"/>
    <w:rsid w:val="002F6645"/>
    <w:rsid w:val="0030000E"/>
    <w:rsid w:val="0030545E"/>
    <w:rsid w:val="00307306"/>
    <w:rsid w:val="00311083"/>
    <w:rsid w:val="00315651"/>
    <w:rsid w:val="00316AB0"/>
    <w:rsid w:val="003175BF"/>
    <w:rsid w:val="00321D2C"/>
    <w:rsid w:val="003252FB"/>
    <w:rsid w:val="003272BF"/>
    <w:rsid w:val="0033027A"/>
    <w:rsid w:val="003341E7"/>
    <w:rsid w:val="00335A06"/>
    <w:rsid w:val="00341B24"/>
    <w:rsid w:val="00342187"/>
    <w:rsid w:val="0034356B"/>
    <w:rsid w:val="003507DE"/>
    <w:rsid w:val="00354225"/>
    <w:rsid w:val="003553D1"/>
    <w:rsid w:val="00356467"/>
    <w:rsid w:val="00356DEA"/>
    <w:rsid w:val="00365D40"/>
    <w:rsid w:val="00370ECF"/>
    <w:rsid w:val="0037159F"/>
    <w:rsid w:val="003725BF"/>
    <w:rsid w:val="00383FD8"/>
    <w:rsid w:val="0039466E"/>
    <w:rsid w:val="003A3D8C"/>
    <w:rsid w:val="003A460B"/>
    <w:rsid w:val="003C3D91"/>
    <w:rsid w:val="003D17F9"/>
    <w:rsid w:val="003D2971"/>
    <w:rsid w:val="003D36DE"/>
    <w:rsid w:val="003D38B1"/>
    <w:rsid w:val="003E2B49"/>
    <w:rsid w:val="003E55CD"/>
    <w:rsid w:val="004004ED"/>
    <w:rsid w:val="00404C70"/>
    <w:rsid w:val="0040647B"/>
    <w:rsid w:val="004157DF"/>
    <w:rsid w:val="00421A57"/>
    <w:rsid w:val="00431121"/>
    <w:rsid w:val="0043507C"/>
    <w:rsid w:val="00440E9A"/>
    <w:rsid w:val="00442EA1"/>
    <w:rsid w:val="004432CD"/>
    <w:rsid w:val="004500E0"/>
    <w:rsid w:val="00451231"/>
    <w:rsid w:val="004630ED"/>
    <w:rsid w:val="00466D7E"/>
    <w:rsid w:val="0047034F"/>
    <w:rsid w:val="004722E8"/>
    <w:rsid w:val="004742E6"/>
    <w:rsid w:val="00485952"/>
    <w:rsid w:val="0049160B"/>
    <w:rsid w:val="004A152F"/>
    <w:rsid w:val="004A1BC6"/>
    <w:rsid w:val="004A3C4D"/>
    <w:rsid w:val="004A62F6"/>
    <w:rsid w:val="004B74A7"/>
    <w:rsid w:val="004C7C80"/>
    <w:rsid w:val="004D1A59"/>
    <w:rsid w:val="004E4DC2"/>
    <w:rsid w:val="004F174E"/>
    <w:rsid w:val="004F6D21"/>
    <w:rsid w:val="00501719"/>
    <w:rsid w:val="00506E02"/>
    <w:rsid w:val="005164AA"/>
    <w:rsid w:val="00522EE7"/>
    <w:rsid w:val="00537A68"/>
    <w:rsid w:val="005429D0"/>
    <w:rsid w:val="0054708E"/>
    <w:rsid w:val="00552AA0"/>
    <w:rsid w:val="00552ED8"/>
    <w:rsid w:val="00556CC4"/>
    <w:rsid w:val="00560204"/>
    <w:rsid w:val="00560721"/>
    <w:rsid w:val="0056136C"/>
    <w:rsid w:val="005613CD"/>
    <w:rsid w:val="00561EEB"/>
    <w:rsid w:val="00570935"/>
    <w:rsid w:val="00573CD0"/>
    <w:rsid w:val="00574E6E"/>
    <w:rsid w:val="00581AAC"/>
    <w:rsid w:val="0058735B"/>
    <w:rsid w:val="00597239"/>
    <w:rsid w:val="005A0045"/>
    <w:rsid w:val="005B2B19"/>
    <w:rsid w:val="005C1707"/>
    <w:rsid w:val="005C1AAC"/>
    <w:rsid w:val="005C7029"/>
    <w:rsid w:val="005D220C"/>
    <w:rsid w:val="005D2B1A"/>
    <w:rsid w:val="005D3989"/>
    <w:rsid w:val="005D7FBB"/>
    <w:rsid w:val="005E20F7"/>
    <w:rsid w:val="005E3B65"/>
    <w:rsid w:val="005E4550"/>
    <w:rsid w:val="005E698A"/>
    <w:rsid w:val="005E755D"/>
    <w:rsid w:val="005E783B"/>
    <w:rsid w:val="005F2FEE"/>
    <w:rsid w:val="005F48E3"/>
    <w:rsid w:val="005F737F"/>
    <w:rsid w:val="0060477E"/>
    <w:rsid w:val="00617901"/>
    <w:rsid w:val="006233A8"/>
    <w:rsid w:val="00625B0B"/>
    <w:rsid w:val="00626DAA"/>
    <w:rsid w:val="00634CB9"/>
    <w:rsid w:val="00645532"/>
    <w:rsid w:val="0064558D"/>
    <w:rsid w:val="0064589E"/>
    <w:rsid w:val="006559D9"/>
    <w:rsid w:val="00656B68"/>
    <w:rsid w:val="006574BE"/>
    <w:rsid w:val="00662A4B"/>
    <w:rsid w:val="00664CA3"/>
    <w:rsid w:val="00665CEA"/>
    <w:rsid w:val="006670DE"/>
    <w:rsid w:val="0067251C"/>
    <w:rsid w:val="0067319F"/>
    <w:rsid w:val="006767F8"/>
    <w:rsid w:val="00680A6F"/>
    <w:rsid w:val="00680BE8"/>
    <w:rsid w:val="006838E5"/>
    <w:rsid w:val="0069618B"/>
    <w:rsid w:val="00697D9B"/>
    <w:rsid w:val="006A213C"/>
    <w:rsid w:val="006A3981"/>
    <w:rsid w:val="006A67A4"/>
    <w:rsid w:val="006B1110"/>
    <w:rsid w:val="006C4086"/>
    <w:rsid w:val="006C70E5"/>
    <w:rsid w:val="006D2955"/>
    <w:rsid w:val="006D7C5B"/>
    <w:rsid w:val="006E1DE3"/>
    <w:rsid w:val="006E48F8"/>
    <w:rsid w:val="006F0531"/>
    <w:rsid w:val="006F4EDE"/>
    <w:rsid w:val="006F6E47"/>
    <w:rsid w:val="00720E6C"/>
    <w:rsid w:val="00722A6C"/>
    <w:rsid w:val="007319AE"/>
    <w:rsid w:val="00736F73"/>
    <w:rsid w:val="007439BB"/>
    <w:rsid w:val="007468F0"/>
    <w:rsid w:val="00750D09"/>
    <w:rsid w:val="0075397D"/>
    <w:rsid w:val="00755592"/>
    <w:rsid w:val="00763E9D"/>
    <w:rsid w:val="00767A49"/>
    <w:rsid w:val="00773091"/>
    <w:rsid w:val="0077643F"/>
    <w:rsid w:val="00776E29"/>
    <w:rsid w:val="00781BF9"/>
    <w:rsid w:val="00783A1E"/>
    <w:rsid w:val="007954AB"/>
    <w:rsid w:val="007A5028"/>
    <w:rsid w:val="007B0B73"/>
    <w:rsid w:val="007B1FB0"/>
    <w:rsid w:val="007B71CF"/>
    <w:rsid w:val="007C7AD0"/>
    <w:rsid w:val="007D1235"/>
    <w:rsid w:val="007D3428"/>
    <w:rsid w:val="007E27C3"/>
    <w:rsid w:val="007E4BFA"/>
    <w:rsid w:val="007F1ADD"/>
    <w:rsid w:val="00812638"/>
    <w:rsid w:val="008164E6"/>
    <w:rsid w:val="00816F62"/>
    <w:rsid w:val="00830C82"/>
    <w:rsid w:val="00833E48"/>
    <w:rsid w:val="008351C7"/>
    <w:rsid w:val="00835EFE"/>
    <w:rsid w:val="00860631"/>
    <w:rsid w:val="008770E6"/>
    <w:rsid w:val="00881464"/>
    <w:rsid w:val="008830CA"/>
    <w:rsid w:val="00883F4C"/>
    <w:rsid w:val="008900FF"/>
    <w:rsid w:val="008913EA"/>
    <w:rsid w:val="00894C27"/>
    <w:rsid w:val="008A3FDB"/>
    <w:rsid w:val="008A5C8E"/>
    <w:rsid w:val="008B7236"/>
    <w:rsid w:val="008C53B3"/>
    <w:rsid w:val="008D4F4D"/>
    <w:rsid w:val="008D66C4"/>
    <w:rsid w:val="008D7358"/>
    <w:rsid w:val="008E4D2F"/>
    <w:rsid w:val="008E5948"/>
    <w:rsid w:val="008F21C6"/>
    <w:rsid w:val="008F63FB"/>
    <w:rsid w:val="008F651E"/>
    <w:rsid w:val="00905F33"/>
    <w:rsid w:val="009168A1"/>
    <w:rsid w:val="00924731"/>
    <w:rsid w:val="0092601D"/>
    <w:rsid w:val="00933C8F"/>
    <w:rsid w:val="0093535F"/>
    <w:rsid w:val="00940A9F"/>
    <w:rsid w:val="009422F8"/>
    <w:rsid w:val="0094453D"/>
    <w:rsid w:val="00945CD7"/>
    <w:rsid w:val="00946909"/>
    <w:rsid w:val="009519D6"/>
    <w:rsid w:val="00962A44"/>
    <w:rsid w:val="00980CFA"/>
    <w:rsid w:val="009863FD"/>
    <w:rsid w:val="009928B1"/>
    <w:rsid w:val="009B75A1"/>
    <w:rsid w:val="009D11F7"/>
    <w:rsid w:val="009D2ABA"/>
    <w:rsid w:val="009E59FA"/>
    <w:rsid w:val="009E75BA"/>
    <w:rsid w:val="009F1B35"/>
    <w:rsid w:val="009F1C03"/>
    <w:rsid w:val="009F39B0"/>
    <w:rsid w:val="00A0063D"/>
    <w:rsid w:val="00A10D66"/>
    <w:rsid w:val="00A121A6"/>
    <w:rsid w:val="00A155C0"/>
    <w:rsid w:val="00A158A8"/>
    <w:rsid w:val="00A20656"/>
    <w:rsid w:val="00A206F7"/>
    <w:rsid w:val="00A218C9"/>
    <w:rsid w:val="00A326AA"/>
    <w:rsid w:val="00A33576"/>
    <w:rsid w:val="00A36690"/>
    <w:rsid w:val="00A402C9"/>
    <w:rsid w:val="00A4118C"/>
    <w:rsid w:val="00A460C5"/>
    <w:rsid w:val="00A50ECA"/>
    <w:rsid w:val="00A54DE1"/>
    <w:rsid w:val="00A5536E"/>
    <w:rsid w:val="00A57420"/>
    <w:rsid w:val="00A628C1"/>
    <w:rsid w:val="00A6315B"/>
    <w:rsid w:val="00A675B9"/>
    <w:rsid w:val="00A76049"/>
    <w:rsid w:val="00A8086F"/>
    <w:rsid w:val="00A82F61"/>
    <w:rsid w:val="00A842DD"/>
    <w:rsid w:val="00A85631"/>
    <w:rsid w:val="00A86BA1"/>
    <w:rsid w:val="00A97248"/>
    <w:rsid w:val="00AB0A48"/>
    <w:rsid w:val="00AB42C6"/>
    <w:rsid w:val="00AD0AA9"/>
    <w:rsid w:val="00AD17ED"/>
    <w:rsid w:val="00AD2697"/>
    <w:rsid w:val="00AD60DC"/>
    <w:rsid w:val="00AE1AF0"/>
    <w:rsid w:val="00AE45E0"/>
    <w:rsid w:val="00AE74B6"/>
    <w:rsid w:val="00AF3D9A"/>
    <w:rsid w:val="00AF565E"/>
    <w:rsid w:val="00AF76A4"/>
    <w:rsid w:val="00B13184"/>
    <w:rsid w:val="00B1637D"/>
    <w:rsid w:val="00B1669F"/>
    <w:rsid w:val="00B2393E"/>
    <w:rsid w:val="00B2711A"/>
    <w:rsid w:val="00B33FE5"/>
    <w:rsid w:val="00B37ED1"/>
    <w:rsid w:val="00B42DFB"/>
    <w:rsid w:val="00B53C77"/>
    <w:rsid w:val="00B565B6"/>
    <w:rsid w:val="00B56DD3"/>
    <w:rsid w:val="00B57572"/>
    <w:rsid w:val="00B6181D"/>
    <w:rsid w:val="00B6418D"/>
    <w:rsid w:val="00B6498B"/>
    <w:rsid w:val="00B65316"/>
    <w:rsid w:val="00B80BD9"/>
    <w:rsid w:val="00B823D8"/>
    <w:rsid w:val="00B8598D"/>
    <w:rsid w:val="00B91575"/>
    <w:rsid w:val="00B919E3"/>
    <w:rsid w:val="00BA747B"/>
    <w:rsid w:val="00BA7AA6"/>
    <w:rsid w:val="00BA7DF2"/>
    <w:rsid w:val="00BB18D2"/>
    <w:rsid w:val="00BB23B6"/>
    <w:rsid w:val="00BB6A49"/>
    <w:rsid w:val="00BC1E0F"/>
    <w:rsid w:val="00BC5219"/>
    <w:rsid w:val="00BC5719"/>
    <w:rsid w:val="00BE41B2"/>
    <w:rsid w:val="00BE41C6"/>
    <w:rsid w:val="00BE48FC"/>
    <w:rsid w:val="00BF4E73"/>
    <w:rsid w:val="00BF7197"/>
    <w:rsid w:val="00C0204A"/>
    <w:rsid w:val="00C02439"/>
    <w:rsid w:val="00C109BB"/>
    <w:rsid w:val="00C1261D"/>
    <w:rsid w:val="00C17EA6"/>
    <w:rsid w:val="00C26E2F"/>
    <w:rsid w:val="00C35E20"/>
    <w:rsid w:val="00C379FC"/>
    <w:rsid w:val="00C400A9"/>
    <w:rsid w:val="00C44EBF"/>
    <w:rsid w:val="00C461B7"/>
    <w:rsid w:val="00C47E00"/>
    <w:rsid w:val="00C53B5B"/>
    <w:rsid w:val="00C54598"/>
    <w:rsid w:val="00C564A0"/>
    <w:rsid w:val="00C56785"/>
    <w:rsid w:val="00C615C5"/>
    <w:rsid w:val="00C81051"/>
    <w:rsid w:val="00C85D57"/>
    <w:rsid w:val="00C8609B"/>
    <w:rsid w:val="00C91C5F"/>
    <w:rsid w:val="00C93D44"/>
    <w:rsid w:val="00C97498"/>
    <w:rsid w:val="00CA3E47"/>
    <w:rsid w:val="00CA751D"/>
    <w:rsid w:val="00CB6424"/>
    <w:rsid w:val="00CD0525"/>
    <w:rsid w:val="00CD5E18"/>
    <w:rsid w:val="00CF2C0B"/>
    <w:rsid w:val="00CF30B2"/>
    <w:rsid w:val="00CF5C45"/>
    <w:rsid w:val="00CF6F97"/>
    <w:rsid w:val="00D0032F"/>
    <w:rsid w:val="00D04807"/>
    <w:rsid w:val="00D0551D"/>
    <w:rsid w:val="00D101B0"/>
    <w:rsid w:val="00D14363"/>
    <w:rsid w:val="00D17F57"/>
    <w:rsid w:val="00D21BED"/>
    <w:rsid w:val="00D23626"/>
    <w:rsid w:val="00D25FFE"/>
    <w:rsid w:val="00D37C4C"/>
    <w:rsid w:val="00D4145E"/>
    <w:rsid w:val="00D466D1"/>
    <w:rsid w:val="00D4720A"/>
    <w:rsid w:val="00D5000D"/>
    <w:rsid w:val="00D5117C"/>
    <w:rsid w:val="00D52F3D"/>
    <w:rsid w:val="00D5580C"/>
    <w:rsid w:val="00D56AE2"/>
    <w:rsid w:val="00D60D44"/>
    <w:rsid w:val="00D635B8"/>
    <w:rsid w:val="00D67FAD"/>
    <w:rsid w:val="00D73441"/>
    <w:rsid w:val="00D75203"/>
    <w:rsid w:val="00D86CD8"/>
    <w:rsid w:val="00D91455"/>
    <w:rsid w:val="00D960F6"/>
    <w:rsid w:val="00DA064B"/>
    <w:rsid w:val="00DA0F26"/>
    <w:rsid w:val="00DA260A"/>
    <w:rsid w:val="00DB036E"/>
    <w:rsid w:val="00DB12CE"/>
    <w:rsid w:val="00DC604E"/>
    <w:rsid w:val="00DC7456"/>
    <w:rsid w:val="00DC7C71"/>
    <w:rsid w:val="00DF3ABB"/>
    <w:rsid w:val="00DF4AD4"/>
    <w:rsid w:val="00DF577C"/>
    <w:rsid w:val="00E04A8D"/>
    <w:rsid w:val="00E05F6C"/>
    <w:rsid w:val="00E06762"/>
    <w:rsid w:val="00E06D4D"/>
    <w:rsid w:val="00E13D85"/>
    <w:rsid w:val="00E16FF4"/>
    <w:rsid w:val="00E17D7F"/>
    <w:rsid w:val="00E41258"/>
    <w:rsid w:val="00E41E26"/>
    <w:rsid w:val="00E43008"/>
    <w:rsid w:val="00E451F9"/>
    <w:rsid w:val="00E46A1D"/>
    <w:rsid w:val="00E5599C"/>
    <w:rsid w:val="00E60938"/>
    <w:rsid w:val="00E611F3"/>
    <w:rsid w:val="00E6512D"/>
    <w:rsid w:val="00E75196"/>
    <w:rsid w:val="00E76F02"/>
    <w:rsid w:val="00E82B45"/>
    <w:rsid w:val="00E83662"/>
    <w:rsid w:val="00E8423B"/>
    <w:rsid w:val="00E84623"/>
    <w:rsid w:val="00E91023"/>
    <w:rsid w:val="00E91DD3"/>
    <w:rsid w:val="00E94014"/>
    <w:rsid w:val="00E95BCA"/>
    <w:rsid w:val="00EA09B9"/>
    <w:rsid w:val="00EB437B"/>
    <w:rsid w:val="00EB78FC"/>
    <w:rsid w:val="00EC415E"/>
    <w:rsid w:val="00EC4169"/>
    <w:rsid w:val="00ED54F9"/>
    <w:rsid w:val="00ED6CE4"/>
    <w:rsid w:val="00EE3D0C"/>
    <w:rsid w:val="00EF3C28"/>
    <w:rsid w:val="00EF55CE"/>
    <w:rsid w:val="00F00C8A"/>
    <w:rsid w:val="00F12569"/>
    <w:rsid w:val="00F143D5"/>
    <w:rsid w:val="00F14C4A"/>
    <w:rsid w:val="00F262FC"/>
    <w:rsid w:val="00F264FF"/>
    <w:rsid w:val="00F3231F"/>
    <w:rsid w:val="00F41CB5"/>
    <w:rsid w:val="00F45656"/>
    <w:rsid w:val="00F458C8"/>
    <w:rsid w:val="00F47DDD"/>
    <w:rsid w:val="00F53502"/>
    <w:rsid w:val="00F54D63"/>
    <w:rsid w:val="00F61897"/>
    <w:rsid w:val="00F62CB2"/>
    <w:rsid w:val="00F73BBB"/>
    <w:rsid w:val="00F7443C"/>
    <w:rsid w:val="00F758AD"/>
    <w:rsid w:val="00F76338"/>
    <w:rsid w:val="00F80218"/>
    <w:rsid w:val="00F80F9B"/>
    <w:rsid w:val="00F91395"/>
    <w:rsid w:val="00FA5386"/>
    <w:rsid w:val="00FA6455"/>
    <w:rsid w:val="00FA7261"/>
    <w:rsid w:val="00FB0EB5"/>
    <w:rsid w:val="00FB55A6"/>
    <w:rsid w:val="00FB61A8"/>
    <w:rsid w:val="00FC2419"/>
    <w:rsid w:val="00FC7728"/>
    <w:rsid w:val="00FD109D"/>
    <w:rsid w:val="00FD3885"/>
    <w:rsid w:val="00FD41A4"/>
    <w:rsid w:val="00FD6565"/>
    <w:rsid w:val="00FD78B0"/>
    <w:rsid w:val="00FE0B89"/>
    <w:rsid w:val="00FE1A8E"/>
    <w:rsid w:val="00FE5C4F"/>
    <w:rsid w:val="00FE7774"/>
    <w:rsid w:val="00FF2580"/>
    <w:rsid w:val="00FF2B60"/>
    <w:rsid w:val="00FF52DA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0548E"/>
  <w15:chartTrackingRefBased/>
  <w15:docId w15:val="{D601607A-CC21-4B96-8CA5-FBF3FFDD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45E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090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C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1D1"/>
  </w:style>
  <w:style w:type="paragraph" w:styleId="a8">
    <w:name w:val="footer"/>
    <w:basedOn w:val="a"/>
    <w:link w:val="a9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1D1"/>
  </w:style>
  <w:style w:type="paragraph" w:styleId="aa">
    <w:name w:val="List Paragraph"/>
    <w:basedOn w:val="a"/>
    <w:uiPriority w:val="34"/>
    <w:qFormat/>
    <w:rsid w:val="0048595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400A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400A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00A9"/>
    <w:rPr>
      <w:rFonts w:asciiTheme="minorEastAsia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00A9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00A9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5"/>
    <w:uiPriority w:val="59"/>
    <w:rsid w:val="00EC415E"/>
    <w:pPr>
      <w:jc w:val="both"/>
    </w:pPr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BF7197"/>
    <w:pPr>
      <w:jc w:val="center"/>
    </w:pPr>
    <w:rPr>
      <w:rFonts w:hAnsi="ＭＳ 明朝" w:cs="Times New Roman"/>
      <w:szCs w:val="24"/>
    </w:rPr>
  </w:style>
  <w:style w:type="character" w:customStyle="1" w:styleId="af1">
    <w:name w:val="記 (文字)"/>
    <w:basedOn w:val="a0"/>
    <w:link w:val="af0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BF7197"/>
    <w:pPr>
      <w:jc w:val="right"/>
    </w:pPr>
    <w:rPr>
      <w:rFonts w:hAnsi="ＭＳ 明朝" w:cs="Times New Roman"/>
      <w:szCs w:val="24"/>
    </w:rPr>
  </w:style>
  <w:style w:type="character" w:customStyle="1" w:styleId="af3">
    <w:name w:val="結語 (文字)"/>
    <w:basedOn w:val="a0"/>
    <w:link w:val="af2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  <w:style w:type="paragraph" w:customStyle="1" w:styleId="Default">
    <w:name w:val="Default"/>
    <w:rsid w:val="00AD17E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C67A-635F-4876-BFAB-302E5A4A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信悟</dc:creator>
  <cp:keywords/>
  <dc:description/>
  <cp:lastModifiedBy>山田　智央</cp:lastModifiedBy>
  <cp:revision>3</cp:revision>
  <cp:lastPrinted>2026-03-23T06:19:00Z</cp:lastPrinted>
  <dcterms:created xsi:type="dcterms:W3CDTF">2026-03-27T01:01:00Z</dcterms:created>
  <dcterms:modified xsi:type="dcterms:W3CDTF">2026-03-30T00:31:00Z</dcterms:modified>
</cp:coreProperties>
</file>